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proofErr w:type="gramStart"/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</w:t>
      </w:r>
      <w:proofErr w:type="gramEnd"/>
      <w:r w:rsidR="001D22CE" w:rsidRPr="0061086F">
        <w:rPr>
          <w:rFonts w:ascii="Arial" w:hAnsi="Arial"/>
          <w:szCs w:val="22"/>
        </w:rPr>
        <w:t xml:space="preserve">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260"/>
        <w:gridCol w:w="2425"/>
        <w:gridCol w:w="1113"/>
        <w:gridCol w:w="3566"/>
        <w:gridCol w:w="1985"/>
        <w:gridCol w:w="3118"/>
      </w:tblGrid>
      <w:tr w:rsidR="00522E25" w:rsidRPr="00D415F3" w14:paraId="11F1CB89" w14:textId="77777777" w:rsidTr="00EF2A46">
        <w:tc>
          <w:tcPr>
            <w:tcW w:w="1834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EF2A46">
        <w:trPr>
          <w:trHeight w:val="1184"/>
        </w:trPr>
        <w:tc>
          <w:tcPr>
            <w:tcW w:w="1834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60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EF2A46">
        <w:tc>
          <w:tcPr>
            <w:tcW w:w="1834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60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425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EF2A46">
        <w:tc>
          <w:tcPr>
            <w:tcW w:w="1834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60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425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Plays, Films, Live Music, Recorded Music, Performance of Dance and Anything Similar, Supply of Alcohol  Monday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Late Night Refreshment  Monday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EF2A46">
        <w:tc>
          <w:tcPr>
            <w:tcW w:w="1834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60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REF SU3704275689 Grass Field - Off Road between East Garston &amp; Great </w:t>
            </w: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Shefford</w:t>
            </w:r>
            <w:proofErr w:type="spellEnd"/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EF2A46">
        <w:tc>
          <w:tcPr>
            <w:tcW w:w="1834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60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upply of 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38B7864B" w14:textId="77777777" w:rsidTr="00EF2A46">
        <w:tc>
          <w:tcPr>
            <w:tcW w:w="1834" w:type="dxa"/>
          </w:tcPr>
          <w:p w14:paraId="0CCBD749" w14:textId="54D4CAEF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151/LQN</w:t>
            </w:r>
          </w:p>
        </w:tc>
        <w:tc>
          <w:tcPr>
            <w:tcW w:w="1260" w:type="dxa"/>
          </w:tcPr>
          <w:p w14:paraId="030EBB8D" w14:textId="027A23E5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4/2021</w:t>
            </w:r>
          </w:p>
        </w:tc>
        <w:tc>
          <w:tcPr>
            <w:tcW w:w="2425" w:type="dxa"/>
          </w:tcPr>
          <w:p w14:paraId="22A25243" w14:textId="77777777" w:rsidR="009D07A4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The Ugly Duckling Pottery Painting Coffee House Ltd   </w:t>
            </w:r>
          </w:p>
          <w:p w14:paraId="5C3A253D" w14:textId="77777777" w:rsidR="00AD420F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The Ugly Duckling Pottery Painting Café,</w:t>
            </w:r>
          </w:p>
          <w:p w14:paraId="673DD441" w14:textId="3DB38554" w:rsidR="00AD420F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2 - 3 Bartholomew Street, Newbury,  RG14 5LL</w:t>
            </w:r>
          </w:p>
        </w:tc>
        <w:tc>
          <w:tcPr>
            <w:tcW w:w="1113" w:type="dxa"/>
          </w:tcPr>
          <w:p w14:paraId="4A04BF1F" w14:textId="2B0EBE22" w:rsidR="009D07A4" w:rsidRPr="00AC182B" w:rsidRDefault="00AD420F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C5A221" w14:textId="77777777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pply of Alcohol</w:t>
            </w:r>
          </w:p>
          <w:p w14:paraId="35A53550" w14:textId="45E52635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- 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09:00 - 21:30 and </w:t>
            </w:r>
          </w:p>
          <w:p w14:paraId="3324DC42" w14:textId="1DFB0A44" w:rsidR="009D07A4" w:rsidRPr="00AC182B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10:00 - 16:30</w:t>
            </w:r>
          </w:p>
        </w:tc>
        <w:tc>
          <w:tcPr>
            <w:tcW w:w="1985" w:type="dxa"/>
          </w:tcPr>
          <w:p w14:paraId="28229B35" w14:textId="0522DA33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A901D1" w14:textId="142A4BA8" w:rsidR="009D07A4" w:rsidRPr="00AC182B" w:rsidRDefault="009D07A4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</w:tc>
      </w:tr>
      <w:tr w:rsidR="00EF2A46" w:rsidRPr="00AC182B" w14:paraId="7C51323F" w14:textId="77777777" w:rsidTr="00EF2A46">
        <w:tc>
          <w:tcPr>
            <w:tcW w:w="1834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t>21/00287/LQNA</w:t>
            </w:r>
          </w:p>
        </w:tc>
        <w:tc>
          <w:tcPr>
            <w:tcW w:w="1260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425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>Addition of Alcohol  Off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EF2A46">
        <w:trPr>
          <w:trHeight w:val="1176"/>
        </w:trPr>
        <w:tc>
          <w:tcPr>
            <w:tcW w:w="1834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60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425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EF2A46">
        <w:trPr>
          <w:trHeight w:val="1176"/>
        </w:trPr>
        <w:tc>
          <w:tcPr>
            <w:tcW w:w="1834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60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425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proofErr w:type="spellStart"/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  <w:proofErr w:type="spellEnd"/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EF2A46">
        <w:trPr>
          <w:trHeight w:val="1176"/>
        </w:trPr>
        <w:tc>
          <w:tcPr>
            <w:tcW w:w="1834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60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425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</w:t>
            </w:r>
            <w:proofErr w:type="spellEnd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EF2A46">
        <w:trPr>
          <w:trHeight w:val="1176"/>
        </w:trPr>
        <w:tc>
          <w:tcPr>
            <w:tcW w:w="1834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60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425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EF2A46">
        <w:trPr>
          <w:trHeight w:val="1176"/>
        </w:trPr>
        <w:tc>
          <w:tcPr>
            <w:tcW w:w="1834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1/LQNA</w:t>
            </w:r>
          </w:p>
        </w:tc>
        <w:tc>
          <w:tcPr>
            <w:tcW w:w="1260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425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EF2A46">
        <w:trPr>
          <w:trHeight w:val="1176"/>
        </w:trPr>
        <w:tc>
          <w:tcPr>
            <w:tcW w:w="1834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2/LQCA</w:t>
            </w:r>
          </w:p>
        </w:tc>
        <w:tc>
          <w:tcPr>
            <w:tcW w:w="1260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425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EF2A46">
        <w:trPr>
          <w:trHeight w:val="1176"/>
        </w:trPr>
        <w:tc>
          <w:tcPr>
            <w:tcW w:w="1834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60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425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EF2A46">
        <w:trPr>
          <w:trHeight w:val="1176"/>
        </w:trPr>
        <w:tc>
          <w:tcPr>
            <w:tcW w:w="1834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60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425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Mark David </w:t>
            </w:r>
            <w:proofErr w:type="spellStart"/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llimore</w:t>
            </w:r>
            <w:proofErr w:type="spellEnd"/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&amp; Mrs Jodi Lucy </w:t>
            </w:r>
            <w:proofErr w:type="spellStart"/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llimore</w:t>
            </w:r>
            <w:proofErr w:type="spellEnd"/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EF2A46">
        <w:trPr>
          <w:trHeight w:val="1176"/>
        </w:trPr>
        <w:tc>
          <w:tcPr>
            <w:tcW w:w="1834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60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425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</w:t>
            </w:r>
            <w:proofErr w:type="spellStart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kru</w:t>
            </w:r>
            <w:proofErr w:type="spellEnd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oydas</w:t>
            </w:r>
            <w:proofErr w:type="spellEnd"/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bookmarkStart w:id="0" w:name="_GoBack"/>
            <w:bookmarkEnd w:id="0"/>
          </w:p>
        </w:tc>
      </w:tr>
    </w:tbl>
    <w:p w14:paraId="4B66E486" w14:textId="69B57605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C360B" w14:textId="77777777" w:rsidR="009D07A4" w:rsidRDefault="009D07A4">
      <w:r>
        <w:separator/>
      </w:r>
    </w:p>
  </w:endnote>
  <w:endnote w:type="continuationSeparator" w:id="0">
    <w:p w14:paraId="4DFC5261" w14:textId="77777777" w:rsidR="009D07A4" w:rsidRDefault="009D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9D07A4" w:rsidRPr="00D415F3" w:rsidRDefault="009D07A4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1D7719">
      <w:rPr>
        <w:rStyle w:val="PageNumber"/>
        <w:rFonts w:ascii="Arial" w:hAnsi="Arial" w:cs="Arial"/>
        <w:noProof/>
        <w:sz w:val="18"/>
        <w:szCs w:val="18"/>
      </w:rPr>
      <w:t>22/07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1D7719">
      <w:rPr>
        <w:rStyle w:val="PageNumber"/>
        <w:rFonts w:ascii="Arial" w:hAnsi="Arial" w:cs="Arial"/>
        <w:noProof/>
        <w:sz w:val="18"/>
        <w:szCs w:val="18"/>
      </w:rPr>
      <w:t>3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1D7719">
      <w:rPr>
        <w:rStyle w:val="PageNumber"/>
        <w:rFonts w:ascii="Arial" w:hAnsi="Arial" w:cs="Arial"/>
        <w:noProof/>
        <w:sz w:val="18"/>
        <w:szCs w:val="18"/>
      </w:rPr>
      <w:t>3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9D07A4" w:rsidRDefault="009D07A4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9D164" w14:textId="77777777" w:rsidR="009D07A4" w:rsidRDefault="009D07A4">
      <w:r>
        <w:separator/>
      </w:r>
    </w:p>
  </w:footnote>
  <w:footnote w:type="continuationSeparator" w:id="0">
    <w:p w14:paraId="7ED54D0B" w14:textId="77777777" w:rsidR="009D07A4" w:rsidRDefault="009D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60B42"/>
    <w:rsid w:val="000646C0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D15B4"/>
    <w:rsid w:val="000D242B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B2321"/>
    <w:rsid w:val="001B2D27"/>
    <w:rsid w:val="001B334A"/>
    <w:rsid w:val="001B486F"/>
    <w:rsid w:val="001C0EC9"/>
    <w:rsid w:val="001C2E54"/>
    <w:rsid w:val="001C70D7"/>
    <w:rsid w:val="001D06D6"/>
    <w:rsid w:val="001D0EB6"/>
    <w:rsid w:val="001D22CE"/>
    <w:rsid w:val="001D4F07"/>
    <w:rsid w:val="001D7719"/>
    <w:rsid w:val="001E0072"/>
    <w:rsid w:val="001E0501"/>
    <w:rsid w:val="001E11A8"/>
    <w:rsid w:val="001E779A"/>
    <w:rsid w:val="001F6A4E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49C1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4DC1"/>
    <w:rsid w:val="00AE5758"/>
    <w:rsid w:val="00AF1C1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7FF-B9C9-4ACE-BD9F-2517B60B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7D391</Template>
  <TotalTime>47</TotalTime>
  <Pages>3</Pages>
  <Words>72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Sharon Gavin</cp:lastModifiedBy>
  <cp:revision>10</cp:revision>
  <cp:lastPrinted>2008-09-23T11:54:00Z</cp:lastPrinted>
  <dcterms:created xsi:type="dcterms:W3CDTF">2021-03-23T10:59:00Z</dcterms:created>
  <dcterms:modified xsi:type="dcterms:W3CDTF">2021-07-22T07:17:00Z</dcterms:modified>
</cp:coreProperties>
</file>